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8D" w:rsidRPr="00E943C6" w:rsidRDefault="00EC378D" w:rsidP="00EC378D">
      <w:pPr>
        <w:tabs>
          <w:tab w:val="left" w:pos="8931"/>
        </w:tabs>
        <w:jc w:val="both"/>
        <w:rPr>
          <w:szCs w:val="28"/>
        </w:rPr>
      </w:pP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арнаул</w:t>
      </w:r>
      <w:proofErr w:type="spellEnd"/>
      <w:r>
        <w:rPr>
          <w:szCs w:val="28"/>
        </w:rPr>
        <w:tab/>
      </w:r>
      <w:r w:rsidR="007057F0">
        <w:rPr>
          <w:szCs w:val="28"/>
        </w:rPr>
        <w:t>29</w:t>
      </w:r>
      <w:r w:rsidR="00AE2714">
        <w:rPr>
          <w:szCs w:val="28"/>
        </w:rPr>
        <w:t>.08.202</w:t>
      </w:r>
      <w:r w:rsidR="007057F0">
        <w:rPr>
          <w:szCs w:val="28"/>
        </w:rPr>
        <w:t>5</w:t>
      </w:r>
    </w:p>
    <w:p w:rsidR="00EC378D" w:rsidRDefault="00EC378D" w:rsidP="005338AD">
      <w:pPr>
        <w:jc w:val="center"/>
        <w:rPr>
          <w:b/>
          <w:szCs w:val="28"/>
        </w:rPr>
      </w:pPr>
    </w:p>
    <w:p w:rsidR="00EC378D" w:rsidRDefault="00EC378D" w:rsidP="005338AD">
      <w:pPr>
        <w:jc w:val="center"/>
        <w:rPr>
          <w:b/>
          <w:szCs w:val="28"/>
        </w:rPr>
      </w:pPr>
    </w:p>
    <w:p w:rsidR="005338AD" w:rsidRDefault="005338AD" w:rsidP="005338AD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E450CB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</w:t>
      </w:r>
      <w:r w:rsidR="00AE2714" w:rsidRPr="00AE2714">
        <w:rPr>
          <w:b/>
          <w:szCs w:val="28"/>
        </w:rPr>
        <w:t>постановления администрации города «</w:t>
      </w:r>
      <w:r w:rsidR="007057F0" w:rsidRPr="007057F0">
        <w:rPr>
          <w:b/>
          <w:szCs w:val="28"/>
        </w:rPr>
        <w:t>О внесении дополнений и изменений в постановление администрации города от 15.11.2021 №1706 (в редакции постановления от 24.10.2023 №1558)»</w:t>
      </w:r>
      <w:r w:rsidR="00AE2714" w:rsidRPr="00AE2714">
        <w:rPr>
          <w:b/>
          <w:szCs w:val="28"/>
        </w:rPr>
        <w:t>»</w:t>
      </w:r>
    </w:p>
    <w:p w:rsidR="00F03289" w:rsidRPr="007A64C5" w:rsidRDefault="00A444CE" w:rsidP="00823510">
      <w:pPr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A444CE" w:rsidRPr="00A444CE" w:rsidRDefault="00A444CE" w:rsidP="009A3242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</w:t>
      </w:r>
      <w:r w:rsidR="00AE2714" w:rsidRPr="00AE2714">
        <w:rPr>
          <w:szCs w:val="28"/>
        </w:rPr>
        <w:t>с 14.08.202</w:t>
      </w:r>
      <w:r w:rsidR="007057F0">
        <w:rPr>
          <w:szCs w:val="28"/>
        </w:rPr>
        <w:t>5</w:t>
      </w:r>
      <w:r w:rsidR="00AE2714" w:rsidRPr="00AE2714">
        <w:rPr>
          <w:szCs w:val="28"/>
        </w:rPr>
        <w:t xml:space="preserve"> по 2</w:t>
      </w:r>
      <w:r w:rsidR="007057F0">
        <w:rPr>
          <w:szCs w:val="28"/>
        </w:rPr>
        <w:t>8</w:t>
      </w:r>
      <w:r w:rsidR="00AE2714" w:rsidRPr="00AE2714">
        <w:rPr>
          <w:szCs w:val="28"/>
        </w:rPr>
        <w:t>.08.202</w:t>
      </w:r>
      <w:r w:rsidR="007057F0">
        <w:rPr>
          <w:szCs w:val="28"/>
        </w:rPr>
        <w:t>5</w:t>
      </w:r>
      <w:r w:rsidR="00AE2714">
        <w:rPr>
          <w:szCs w:val="28"/>
        </w:rPr>
        <w:t xml:space="preserve"> </w:t>
      </w:r>
      <w:r w:rsidRPr="00A444CE">
        <w:rPr>
          <w:szCs w:val="28"/>
        </w:rPr>
        <w:t xml:space="preserve">в отношении проекта </w:t>
      </w:r>
      <w:r w:rsidR="00AE2714" w:rsidRPr="00AE2714">
        <w:rPr>
          <w:szCs w:val="28"/>
        </w:rPr>
        <w:t>постановления администрации города «</w:t>
      </w:r>
      <w:r w:rsidR="007057F0" w:rsidRPr="007057F0">
        <w:rPr>
          <w:szCs w:val="28"/>
        </w:rPr>
        <w:t>О внесении дополнений и изменений в постановление администрации города от 15.11.2021 №1706 (в редакции постановления от 24.10.2023 №1558)»</w:t>
      </w:r>
      <w:bookmarkStart w:id="0" w:name="_GoBack"/>
      <w:bookmarkEnd w:id="0"/>
      <w:r w:rsidR="00AE2714" w:rsidRPr="00AE2714">
        <w:rPr>
          <w:szCs w:val="28"/>
        </w:rPr>
        <w:t xml:space="preserve"> </w:t>
      </w:r>
      <w:r w:rsidR="005338AD">
        <w:t xml:space="preserve">(далее </w:t>
      </w:r>
      <w:r w:rsidR="00EC378D">
        <w:t xml:space="preserve">– </w:t>
      </w:r>
      <w:r w:rsidR="00AE2714">
        <w:t>п</w:t>
      </w:r>
      <w:r w:rsidR="005338AD">
        <w:t xml:space="preserve">роект) </w:t>
      </w:r>
      <w:r w:rsidRPr="00A444CE">
        <w:rPr>
          <w:szCs w:val="28"/>
        </w:rPr>
        <w:t>проводилось общественное обсуждение.</w:t>
      </w:r>
      <w:r w:rsidR="00AE2714">
        <w:rPr>
          <w:szCs w:val="28"/>
        </w:rPr>
        <w:t xml:space="preserve"> </w:t>
      </w:r>
    </w:p>
    <w:p w:rsidR="00EC378D" w:rsidRPr="00EC378D" w:rsidRDefault="00EC378D" w:rsidP="00EC37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C378D">
        <w:rPr>
          <w:szCs w:val="28"/>
        </w:rPr>
        <w:t xml:space="preserve">В период проведения общественного обсуждения </w:t>
      </w:r>
      <w:r w:rsidR="00AE2714">
        <w:rPr>
          <w:szCs w:val="28"/>
        </w:rPr>
        <w:t>п</w:t>
      </w:r>
      <w:r>
        <w:rPr>
          <w:szCs w:val="28"/>
        </w:rPr>
        <w:t>роекта</w:t>
      </w:r>
      <w:r w:rsidRPr="00EC378D">
        <w:rPr>
          <w:rFonts w:eastAsia="Calibri"/>
          <w:szCs w:val="28"/>
          <w:lang w:eastAsia="en-US"/>
        </w:rPr>
        <w:t xml:space="preserve"> предложения </w:t>
      </w:r>
      <w:r>
        <w:rPr>
          <w:rFonts w:eastAsia="Calibri"/>
          <w:szCs w:val="28"/>
          <w:lang w:eastAsia="en-US"/>
        </w:rPr>
        <w:t xml:space="preserve">и замечания </w:t>
      </w:r>
      <w:r w:rsidRPr="00EC378D">
        <w:rPr>
          <w:rFonts w:eastAsia="Calibri"/>
          <w:szCs w:val="28"/>
          <w:lang w:eastAsia="en-US"/>
        </w:rPr>
        <w:t>от участников общественного обсуждения не поступили.</w:t>
      </w:r>
    </w:p>
    <w:p w:rsidR="00EC378D" w:rsidRPr="00EC378D" w:rsidRDefault="00EC378D" w:rsidP="00EC37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C378D">
        <w:rPr>
          <w:rFonts w:eastAsia="Calibri"/>
          <w:szCs w:val="28"/>
          <w:lang w:eastAsia="en-US"/>
        </w:rPr>
        <w:t>В связи с этим по результатам общест</w:t>
      </w:r>
      <w:r>
        <w:rPr>
          <w:rFonts w:eastAsia="Calibri"/>
          <w:szCs w:val="28"/>
          <w:lang w:eastAsia="en-US"/>
        </w:rPr>
        <w:t xml:space="preserve">венного обсуждения </w:t>
      </w:r>
      <w:r w:rsidR="00AE2714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 xml:space="preserve">роекта </w:t>
      </w:r>
      <w:r w:rsidRPr="00EC378D">
        <w:rPr>
          <w:rFonts w:eastAsia="Calibri"/>
          <w:szCs w:val="28"/>
          <w:lang w:eastAsia="en-US"/>
        </w:rPr>
        <w:t>принято решение о невнесении по результатам</w:t>
      </w:r>
      <w:proofErr w:type="gramEnd"/>
      <w:r w:rsidRPr="00EC378D">
        <w:rPr>
          <w:rFonts w:eastAsia="Calibri"/>
          <w:szCs w:val="28"/>
          <w:lang w:eastAsia="en-US"/>
        </w:rPr>
        <w:t xml:space="preserve"> общественного обсуждения изменений в данный </w:t>
      </w:r>
      <w:r w:rsidR="00AE2714">
        <w:rPr>
          <w:rFonts w:eastAsia="Calibri"/>
          <w:szCs w:val="28"/>
          <w:lang w:eastAsia="en-US"/>
        </w:rPr>
        <w:t>п</w:t>
      </w:r>
      <w:r w:rsidRPr="00EC378D">
        <w:rPr>
          <w:rFonts w:eastAsia="Calibri"/>
          <w:szCs w:val="28"/>
          <w:lang w:eastAsia="en-US"/>
        </w:rPr>
        <w:t xml:space="preserve">роект и </w:t>
      </w:r>
      <w:r w:rsidR="00AF6FBC">
        <w:rPr>
          <w:rFonts w:eastAsia="Calibri"/>
          <w:szCs w:val="28"/>
          <w:lang w:eastAsia="en-US"/>
        </w:rPr>
        <w:t xml:space="preserve">о </w:t>
      </w:r>
      <w:r w:rsidRPr="00EC378D">
        <w:rPr>
          <w:rFonts w:eastAsia="Calibri"/>
          <w:szCs w:val="28"/>
          <w:lang w:eastAsia="en-US"/>
        </w:rPr>
        <w:t>его направлении на согласование для последующего принятия.</w:t>
      </w:r>
      <w:r w:rsidR="00AE2714">
        <w:rPr>
          <w:rFonts w:eastAsia="Calibri"/>
          <w:szCs w:val="28"/>
          <w:lang w:eastAsia="en-US"/>
        </w:rPr>
        <w:t xml:space="preserve"> </w:t>
      </w:r>
    </w:p>
    <w:p w:rsidR="006C56C7" w:rsidRPr="00E41FE5" w:rsidRDefault="006C56C7" w:rsidP="00E41FE5">
      <w:pPr>
        <w:jc w:val="both"/>
        <w:rPr>
          <w:szCs w:val="28"/>
        </w:rPr>
      </w:pPr>
    </w:p>
    <w:sectPr w:rsidR="006C56C7" w:rsidRPr="00E41FE5" w:rsidSect="00EC378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14" w:rsidRDefault="00AE2714" w:rsidP="00897F5C">
      <w:r>
        <w:separator/>
      </w:r>
    </w:p>
  </w:endnote>
  <w:endnote w:type="continuationSeparator" w:id="0">
    <w:p w:rsidR="00AE2714" w:rsidRDefault="00AE2714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14" w:rsidRDefault="00AE2714" w:rsidP="00897F5C">
      <w:r>
        <w:separator/>
      </w:r>
    </w:p>
  </w:footnote>
  <w:footnote w:type="continuationSeparator" w:id="0">
    <w:p w:rsidR="00AE2714" w:rsidRDefault="00AE2714" w:rsidP="00897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209E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606363"/>
    <w:rsid w:val="00687BA1"/>
    <w:rsid w:val="00690C6F"/>
    <w:rsid w:val="0069246D"/>
    <w:rsid w:val="00693C0F"/>
    <w:rsid w:val="006A512B"/>
    <w:rsid w:val="006A6EA7"/>
    <w:rsid w:val="006A79A6"/>
    <w:rsid w:val="006A7D2B"/>
    <w:rsid w:val="006C17F7"/>
    <w:rsid w:val="006C3C29"/>
    <w:rsid w:val="006C56C7"/>
    <w:rsid w:val="007057F0"/>
    <w:rsid w:val="00764B55"/>
    <w:rsid w:val="00780B69"/>
    <w:rsid w:val="0078681B"/>
    <w:rsid w:val="007A64C5"/>
    <w:rsid w:val="007D0966"/>
    <w:rsid w:val="007E6E4C"/>
    <w:rsid w:val="00816AF0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A3242"/>
    <w:rsid w:val="009C2FBE"/>
    <w:rsid w:val="009F6AD3"/>
    <w:rsid w:val="00A02ADB"/>
    <w:rsid w:val="00A0612F"/>
    <w:rsid w:val="00A444CE"/>
    <w:rsid w:val="00A56224"/>
    <w:rsid w:val="00A827C2"/>
    <w:rsid w:val="00AE2714"/>
    <w:rsid w:val="00AF2F82"/>
    <w:rsid w:val="00AF6FBC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A2E83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C378D"/>
    <w:rsid w:val="00EF39CB"/>
    <w:rsid w:val="00EF5507"/>
    <w:rsid w:val="00EF5904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1A13-9650-433D-9932-47BCD26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Мария Я. Сусоева</cp:lastModifiedBy>
  <cp:revision>10</cp:revision>
  <cp:lastPrinted>2025-08-28T09:58:00Z</cp:lastPrinted>
  <dcterms:created xsi:type="dcterms:W3CDTF">2021-09-01T04:40:00Z</dcterms:created>
  <dcterms:modified xsi:type="dcterms:W3CDTF">2025-08-28T09:58:00Z</dcterms:modified>
</cp:coreProperties>
</file>